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83747C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83747C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83747C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83747C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3747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83747C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3747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83747C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83747C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83747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83747C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38E4D42D" w:rsidR="00612D85" w:rsidRPr="0083747C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________________</w:t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  <w:t xml:space="preserve">       № _______</w:t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ab/>
      </w:r>
    </w:p>
    <w:p w14:paraId="217A0D4B" w14:textId="77777777" w:rsidR="00612D85" w:rsidRPr="0083747C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83747C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г. Ульяновск</w:t>
      </w:r>
    </w:p>
    <w:p w14:paraId="625CA76F" w14:textId="77777777" w:rsidR="0070146F" w:rsidRPr="0083747C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83747C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5B629A87" w:rsidR="00D37BCC" w:rsidRPr="0083747C" w:rsidRDefault="001977C1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</w:t>
      </w:r>
      <w:r w:rsidR="00071D7D" w:rsidRPr="0083747C">
        <w:rPr>
          <w:rFonts w:ascii="PT Astra Serif" w:eastAsia="Times New Roman" w:hAnsi="PT Astra Serif"/>
          <w:b/>
          <w:color w:val="auto"/>
          <w:szCs w:val="28"/>
          <w:u w:val="none"/>
        </w:rPr>
        <w:t>конкурсной комиссии</w:t>
      </w:r>
      <w:r w:rsidR="008A623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Министерства искусства </w:t>
      </w:r>
      <w:r w:rsidR="008A6233">
        <w:rPr>
          <w:rFonts w:ascii="PT Astra Serif" w:eastAsia="Times New Roman" w:hAnsi="PT Astra Serif"/>
          <w:b/>
          <w:color w:val="auto"/>
          <w:szCs w:val="28"/>
          <w:u w:val="none"/>
        </w:rPr>
        <w:br/>
        <w:t>и культурной политики Ульяновской области</w:t>
      </w:r>
    </w:p>
    <w:p w14:paraId="7C999AEA" w14:textId="77777777" w:rsidR="00D37BCC" w:rsidRPr="0083747C" w:rsidRDefault="00D37BCC" w:rsidP="00071D7D">
      <w:pPr>
        <w:suppressAutoHyphens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67622578" w14:textId="43CC96D7" w:rsidR="004D15F2" w:rsidRPr="0083747C" w:rsidRDefault="00071D7D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 xml:space="preserve">В соответствии с Федеральным законом от 27.07.2004 № 79-ФЗ </w:t>
      </w:r>
      <w:r w:rsidRPr="0083747C">
        <w:rPr>
          <w:rFonts w:ascii="PT Astra Serif" w:hAnsi="PT Astra Serif"/>
          <w:color w:val="auto"/>
          <w:szCs w:val="28"/>
          <w:u w:val="none"/>
        </w:rPr>
        <w:br/>
        <w:t xml:space="preserve">«О государственной гражданской службе Российской Федерации», Указом Президента Российской Федерации от 01.02.2005 № 112 «О конкурсе </w:t>
      </w:r>
      <w:r w:rsidRPr="0083747C">
        <w:rPr>
          <w:rFonts w:ascii="PT Astra Serif" w:hAnsi="PT Astra Serif"/>
          <w:color w:val="auto"/>
          <w:szCs w:val="28"/>
          <w:u w:val="none"/>
        </w:rPr>
        <w:br/>
        <w:t xml:space="preserve">на замещение вакантной должности государственной гражданской службы Российской Федерации» и указом Губернатора Ульяновской области </w:t>
      </w:r>
      <w:r w:rsidRPr="0083747C">
        <w:rPr>
          <w:rFonts w:ascii="PT Astra Serif" w:hAnsi="PT Astra Serif"/>
          <w:color w:val="auto"/>
          <w:szCs w:val="28"/>
          <w:u w:val="none"/>
        </w:rPr>
        <w:br/>
        <w:t xml:space="preserve">от 08.02.2018 № 16 «Об утверждении Положения о кадровом резерве </w:t>
      </w:r>
      <w:r w:rsidRPr="0083747C">
        <w:rPr>
          <w:rFonts w:ascii="PT Astra Serif" w:hAnsi="PT Astra Serif"/>
          <w:color w:val="auto"/>
          <w:szCs w:val="28"/>
          <w:u w:val="none"/>
        </w:rPr>
        <w:br/>
        <w:t xml:space="preserve">на государственной гражданской службе Ульяновской области» 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br/>
      </w:r>
      <w:r w:rsidRPr="0083747C">
        <w:rPr>
          <w:rFonts w:ascii="PT Astra Serif" w:hAnsi="PT Astra Serif"/>
          <w:color w:val="auto"/>
          <w:szCs w:val="28"/>
          <w:u w:val="none"/>
        </w:rPr>
        <w:t>п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р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и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к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а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з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ы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в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а</w:t>
      </w:r>
      <w:r w:rsidR="00C30682" w:rsidRPr="0083747C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83747C">
        <w:rPr>
          <w:rFonts w:ascii="PT Astra Serif" w:hAnsi="PT Astra Serif"/>
          <w:color w:val="auto"/>
          <w:szCs w:val="28"/>
          <w:u w:val="none"/>
        </w:rPr>
        <w:t>ю:</w:t>
      </w:r>
    </w:p>
    <w:p w14:paraId="45885F69" w14:textId="19606264" w:rsidR="004D15F2" w:rsidRPr="0083747C" w:rsidRDefault="00C30682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>1. Утвердить прилагаемое Положение о конкурсной комиссии</w:t>
      </w:r>
      <w:r w:rsidR="008A6233"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</w:t>
      </w:r>
      <w:r w:rsidRPr="0083747C">
        <w:rPr>
          <w:rFonts w:ascii="PT Astra Serif" w:hAnsi="PT Astra Serif"/>
          <w:color w:val="auto"/>
          <w:szCs w:val="28"/>
          <w:u w:val="none"/>
        </w:rPr>
        <w:t>.</w:t>
      </w:r>
    </w:p>
    <w:p w14:paraId="3D6C0525" w14:textId="317C20C8" w:rsidR="00C30682" w:rsidRPr="0083747C" w:rsidRDefault="00C30682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 xml:space="preserve">2. Обеспечивать в установленном порядке участие в составе конкурсной комиссии </w:t>
      </w:r>
      <w:r w:rsidR="008A6233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Pr="0083747C">
        <w:rPr>
          <w:rFonts w:ascii="PT Astra Serif" w:hAnsi="PT Astra Serif"/>
          <w:color w:val="auto"/>
          <w:szCs w:val="28"/>
          <w:u w:val="none"/>
        </w:rPr>
        <w:t xml:space="preserve">независимых экспертов – представителей научных, образовательных </w:t>
      </w:r>
      <w:r w:rsidR="003479BE" w:rsidRPr="0083747C">
        <w:rPr>
          <w:rFonts w:ascii="PT Astra Serif" w:hAnsi="PT Astra Serif"/>
          <w:color w:val="auto"/>
          <w:szCs w:val="28"/>
          <w:u w:val="none"/>
        </w:rPr>
        <w:br/>
      </w:r>
      <w:r w:rsidRPr="0083747C">
        <w:rPr>
          <w:rFonts w:ascii="PT Astra Serif" w:hAnsi="PT Astra Serif"/>
          <w:color w:val="auto"/>
          <w:szCs w:val="28"/>
          <w:u w:val="none"/>
        </w:rPr>
        <w:t xml:space="preserve">и других организаций, являющихся специалистами в соответствующих областях и видах профессиональной служебной деятельности гражданских служащих, </w:t>
      </w:r>
      <w:r w:rsidR="003479BE" w:rsidRPr="0083747C">
        <w:rPr>
          <w:rFonts w:ascii="PT Astra Serif" w:hAnsi="PT Astra Serif"/>
          <w:color w:val="auto"/>
          <w:szCs w:val="28"/>
          <w:u w:val="none"/>
        </w:rPr>
        <w:br/>
      </w:r>
      <w:r w:rsidRPr="0083747C">
        <w:rPr>
          <w:rFonts w:ascii="PT Astra Serif" w:hAnsi="PT Astra Serif"/>
          <w:color w:val="auto"/>
          <w:szCs w:val="28"/>
          <w:u w:val="none"/>
        </w:rPr>
        <w:t>по вопросам кадровых технологий и гражданской службы</w:t>
      </w:r>
      <w:r w:rsidR="008A6233">
        <w:rPr>
          <w:rFonts w:ascii="PT Astra Serif" w:hAnsi="PT Astra Serif"/>
          <w:color w:val="auto"/>
          <w:szCs w:val="28"/>
          <w:u w:val="none"/>
        </w:rPr>
        <w:t>.</w:t>
      </w:r>
    </w:p>
    <w:p w14:paraId="51C128DC" w14:textId="2F462DF8" w:rsidR="003479BE" w:rsidRPr="0083747C" w:rsidRDefault="003479BE" w:rsidP="003479B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 xml:space="preserve">3. Отделу финансирования, </w:t>
      </w:r>
      <w:r w:rsidR="008A6233">
        <w:rPr>
          <w:rFonts w:ascii="PT Astra Serif" w:hAnsi="PT Astra Serif"/>
          <w:color w:val="auto"/>
          <w:szCs w:val="28"/>
          <w:u w:val="none"/>
        </w:rPr>
        <w:t xml:space="preserve">бюджетной </w:t>
      </w:r>
      <w:r w:rsidRPr="0083747C">
        <w:rPr>
          <w:rFonts w:ascii="PT Astra Serif" w:hAnsi="PT Astra Serif"/>
          <w:color w:val="auto"/>
          <w:szCs w:val="28"/>
          <w:u w:val="none"/>
        </w:rPr>
        <w:t>отчётности и контроля департамента экономики</w:t>
      </w:r>
      <w:r w:rsidR="008A6233">
        <w:rPr>
          <w:rFonts w:ascii="PT Astra Serif" w:hAnsi="PT Astra Serif"/>
          <w:color w:val="auto"/>
          <w:szCs w:val="28"/>
          <w:u w:val="none"/>
        </w:rPr>
        <w:t xml:space="preserve"> и</w:t>
      </w:r>
      <w:r w:rsidRPr="0083747C">
        <w:rPr>
          <w:rFonts w:ascii="PT Astra Serif" w:hAnsi="PT Astra Serif"/>
          <w:color w:val="auto"/>
          <w:szCs w:val="28"/>
          <w:u w:val="none"/>
        </w:rPr>
        <w:t xml:space="preserve"> финансов осуществлять финансовое обеспечение расходов, связанных с проведением конкурса на замещение вакантной должности государственной гражданской службы Ульяновской области и конкурса на включение в кадровый резерв на замещение должности государственной гражданской службы Ульяновской области в Министерстве искусства и культурной политики Ульяновской области, а также оплатой труда независимых экспертов, в соответствии с постановлением Правительства Ульяновской области от 20.10.2010 № 351-П «Об оплате труда независимых экспертов, включаемых в составы аттестационной и конкурсной комиссий, образуемых Правительством Ульяновской области и возглавляемыми им исполнительными органами Ульяновской области», в пределах бюджетных ассигнований, предусмотренных в областном бюджете Ульяновской области </w:t>
      </w:r>
      <w:r w:rsidRPr="0083747C">
        <w:rPr>
          <w:rFonts w:ascii="PT Astra Serif" w:hAnsi="PT Astra Serif"/>
          <w:color w:val="auto"/>
          <w:szCs w:val="28"/>
          <w:u w:val="none"/>
        </w:rPr>
        <w:br/>
      </w:r>
      <w:r w:rsidRPr="0083747C">
        <w:rPr>
          <w:rFonts w:ascii="PT Astra Serif" w:hAnsi="PT Astra Serif"/>
          <w:color w:val="auto"/>
          <w:szCs w:val="28"/>
          <w:u w:val="none"/>
        </w:rPr>
        <w:lastRenderedPageBreak/>
        <w:t xml:space="preserve">на финансовое обеспечение деятельности Министерства искусства и культурной политики Ульяновской области. </w:t>
      </w:r>
    </w:p>
    <w:p w14:paraId="58252DB6" w14:textId="2EEC5997" w:rsidR="0083747C" w:rsidRDefault="003479BE" w:rsidP="003479B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 xml:space="preserve">4. Признать </w:t>
      </w:r>
      <w:r w:rsidR="0083747C">
        <w:rPr>
          <w:rFonts w:ascii="PT Astra Serif" w:hAnsi="PT Astra Serif"/>
          <w:color w:val="auto"/>
          <w:szCs w:val="28"/>
          <w:u w:val="none"/>
        </w:rPr>
        <w:t>утратившими силу:</w:t>
      </w:r>
    </w:p>
    <w:p w14:paraId="087FA605" w14:textId="20FACBF7" w:rsidR="003479BE" w:rsidRDefault="003479BE" w:rsidP="003479B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>приказ Министерства искусства и культурной политики Ульяновской области от 19.03.2018 № 2 «О конкурсной комиссии Министерства искусства и культурной политики Ульяновской области»</w:t>
      </w:r>
      <w:r w:rsidR="0083747C">
        <w:rPr>
          <w:rFonts w:ascii="PT Astra Serif" w:hAnsi="PT Astra Serif"/>
          <w:color w:val="auto"/>
          <w:szCs w:val="28"/>
          <w:u w:val="none"/>
        </w:rPr>
        <w:t>;</w:t>
      </w:r>
    </w:p>
    <w:p w14:paraId="1CBDBE6F" w14:textId="6301703A" w:rsidR="0083747C" w:rsidRPr="00BC45FD" w:rsidRDefault="0083747C" w:rsidP="003479BE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</w:t>
      </w:r>
      <w:r>
        <w:rPr>
          <w:rFonts w:ascii="PT Astra Serif" w:hAnsi="PT Astra Serif"/>
          <w:color w:val="auto"/>
          <w:szCs w:val="28"/>
          <w:u w:val="none"/>
        </w:rPr>
        <w:t>14.01.2021</w:t>
      </w:r>
      <w:r w:rsidRPr="0083747C">
        <w:rPr>
          <w:rFonts w:ascii="PT Astra Serif" w:hAnsi="PT Astra Serif"/>
          <w:color w:val="auto"/>
          <w:szCs w:val="28"/>
          <w:u w:val="none"/>
        </w:rPr>
        <w:t xml:space="preserve"> № </w:t>
      </w:r>
      <w:r>
        <w:rPr>
          <w:rFonts w:ascii="PT Astra Serif" w:hAnsi="PT Astra Serif"/>
          <w:color w:val="auto"/>
          <w:szCs w:val="28"/>
          <w:u w:val="none"/>
        </w:rPr>
        <w:t>1 «</w:t>
      </w:r>
      <w:r w:rsidRPr="0083747C">
        <w:rPr>
          <w:rFonts w:ascii="PT Astra Serif" w:hAnsi="PT Astra Serif"/>
          <w:color w:val="auto"/>
          <w:szCs w:val="28"/>
          <w:u w:val="none"/>
        </w:rPr>
        <w:t>О внесении изменений в отдельные приказы Министерства искусства и культурной политики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D6034A">
        <w:rPr>
          <w:rFonts w:ascii="PT Astra Serif" w:hAnsi="PT Astra Serif"/>
          <w:color w:val="auto"/>
          <w:szCs w:val="28"/>
          <w:u w:val="none"/>
        </w:rPr>
        <w:t>.</w:t>
      </w:r>
    </w:p>
    <w:p w14:paraId="3605FF4C" w14:textId="02D7ACEB" w:rsidR="0049271E" w:rsidRPr="0083747C" w:rsidRDefault="003479B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>5</w:t>
      </w:r>
      <w:r w:rsidR="0049271E" w:rsidRPr="0083747C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 w:rsidRPr="0083747C">
        <w:rPr>
          <w:rFonts w:ascii="PT Astra Serif" w:hAnsi="PT Astra Serif"/>
          <w:color w:val="auto"/>
          <w:szCs w:val="28"/>
          <w:u w:val="none"/>
        </w:rPr>
        <w:t>Н</w:t>
      </w:r>
      <w:r w:rsidR="0049271E" w:rsidRPr="0083747C">
        <w:rPr>
          <w:rFonts w:ascii="PT Astra Serif" w:hAnsi="PT Astra Serif"/>
          <w:color w:val="auto"/>
          <w:szCs w:val="28"/>
          <w:u w:val="none"/>
        </w:rPr>
        <w:t>астоящий приказ вступает в силу на следующий день после дня его официального опубликования.</w:t>
      </w:r>
    </w:p>
    <w:p w14:paraId="57466F75" w14:textId="77777777" w:rsidR="0049271E" w:rsidRPr="0083747C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240577B7" w14:textId="77777777" w:rsidR="004D15F2" w:rsidRPr="0083747C" w:rsidRDefault="004D15F2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D103ACB" w14:textId="77777777" w:rsidR="004D15F2" w:rsidRPr="0083747C" w:rsidRDefault="004D15F2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C70596A" w14:textId="77777777" w:rsidR="0049271E" w:rsidRPr="0083747C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 w:rsidRPr="0083747C">
        <w:rPr>
          <w:rFonts w:ascii="PT Astra Serif" w:hAnsi="PT Astra Serif"/>
          <w:color w:val="auto"/>
          <w:szCs w:val="28"/>
          <w:u w:val="none"/>
        </w:rPr>
        <w:t>Министр</w:t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</w:r>
      <w:r w:rsidRPr="0083747C">
        <w:rPr>
          <w:rFonts w:ascii="PT Astra Serif" w:hAnsi="PT Astra Serif"/>
          <w:color w:val="auto"/>
          <w:szCs w:val="28"/>
          <w:u w:val="none"/>
        </w:rPr>
        <w:tab/>
        <w:t xml:space="preserve">   Е.Е.Сидорова</w:t>
      </w:r>
    </w:p>
    <w:p w14:paraId="19F4965E" w14:textId="77777777" w:rsidR="00934133" w:rsidRPr="0083747C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0CE896B8" w14:textId="77777777" w:rsidR="00CB6FE9" w:rsidRPr="0083747C" w:rsidRDefault="00CB6FE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  <w:sectPr w:rsidR="00CB6FE9" w:rsidRPr="0083747C" w:rsidSect="006C17E2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6FE9" w:rsidRPr="0083747C" w14:paraId="69DAAD30" w14:textId="77777777" w:rsidTr="00F00AF9">
        <w:tc>
          <w:tcPr>
            <w:tcW w:w="4536" w:type="dxa"/>
          </w:tcPr>
          <w:p w14:paraId="3D926513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747C"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14:paraId="343C6B89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F63440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747C"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  <w:r w:rsidRPr="0083747C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5C3F27AE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747C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7DE23365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6FE9" w:rsidRPr="0083747C" w14:paraId="10EA15BD" w14:textId="77777777" w:rsidTr="00F00AF9">
        <w:tc>
          <w:tcPr>
            <w:tcW w:w="4536" w:type="dxa"/>
          </w:tcPr>
          <w:p w14:paraId="05330240" w14:textId="77777777" w:rsidR="00CB6FE9" w:rsidRPr="0083747C" w:rsidRDefault="00CB6FE9" w:rsidP="00F00AF9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F50A7E2" w14:textId="77777777" w:rsidR="00CB6FE9" w:rsidRPr="0083747C" w:rsidRDefault="00CB6FE9" w:rsidP="00CB6FE9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54457A18" w14:textId="77777777" w:rsidR="00CB6FE9" w:rsidRPr="0083747C" w:rsidRDefault="00CB6FE9" w:rsidP="00CB6FE9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0869C144" w14:textId="77777777" w:rsidR="00CB6FE9" w:rsidRPr="0083747C" w:rsidRDefault="00CB6FE9" w:rsidP="00CB6FE9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83747C">
        <w:rPr>
          <w:rFonts w:ascii="PT Astra Serif" w:hAnsi="PT Astra Serif"/>
          <w:b/>
          <w:bCs/>
          <w:color w:val="auto"/>
          <w:szCs w:val="28"/>
          <w:u w:val="none"/>
        </w:rPr>
        <w:t>ПОЛОЖЕНИЕ</w:t>
      </w:r>
    </w:p>
    <w:p w14:paraId="0DE5314D" w14:textId="0D5460EC" w:rsidR="004D1BC9" w:rsidRPr="0083747C" w:rsidRDefault="00CB6FE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о конкурсной комиссии</w:t>
      </w:r>
      <w:r w:rsidR="008A6233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 Министерства искусства </w:t>
      </w:r>
      <w:r w:rsidR="008A6233">
        <w:rPr>
          <w:rFonts w:ascii="PT Astra Serif" w:eastAsia="Times New Roman" w:hAnsi="PT Astra Serif"/>
          <w:b/>
          <w:bCs/>
          <w:color w:val="auto"/>
          <w:szCs w:val="28"/>
          <w:u w:val="none"/>
        </w:rPr>
        <w:br/>
        <w:t>и культурной политики Ульяновской области</w:t>
      </w:r>
    </w:p>
    <w:p w14:paraId="48E8FE18" w14:textId="77777777" w:rsidR="00CB6FE9" w:rsidRPr="0083747C" w:rsidRDefault="00CB6FE9" w:rsidP="004D1BC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</w:p>
    <w:p w14:paraId="27E9FBB0" w14:textId="30A981CA" w:rsidR="00CB6FE9" w:rsidRPr="0083747C" w:rsidRDefault="00CB6FE9" w:rsidP="00CB6FE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1. </w:t>
      </w:r>
      <w:r w:rsidR="00596B71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Настоящее Положение определяет порядок формирования </w:t>
      </w:r>
      <w:r w:rsidR="00596B71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и деятельности конкурсной комиссии </w:t>
      </w:r>
      <w:r w:rsidR="008A6233">
        <w:rPr>
          <w:rFonts w:ascii="PT Astra Serif" w:eastAsia="Times New Roman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="00596B71" w:rsidRPr="0083747C">
        <w:rPr>
          <w:rFonts w:ascii="PT Astra Serif" w:eastAsia="Times New Roman" w:hAnsi="PT Astra Serif"/>
          <w:color w:val="auto"/>
          <w:szCs w:val="28"/>
          <w:u w:val="none"/>
        </w:rPr>
        <w:t>по проведению конкурса на замещение вакантной должности государственной гражданской службы Ульяновской области и конкурса на включение в кадровый резерв на замещение должности государственной гражданской службы Ульяновской области в Министерстве искусства и культурной политики Ульяновской области (далее – Комиссия, должность государственной гражданской службы соответственно).</w:t>
      </w:r>
    </w:p>
    <w:p w14:paraId="32C168FC" w14:textId="65BC3731" w:rsidR="00596B71" w:rsidRPr="0083747C" w:rsidRDefault="00596B71" w:rsidP="00CB6FE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2. Комиссия является коллегиальным органом, действует на постоянной основе и образуется распоряжением Министерства искусства и культурной политики Ульяновской области (далее – Министерство).</w:t>
      </w:r>
    </w:p>
    <w:p w14:paraId="50BB8EE3" w14:textId="7BA8329E" w:rsidR="00596B71" w:rsidRPr="0083747C" w:rsidRDefault="00596B71" w:rsidP="00596B7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3. Комиссия в своей деятельности руководствуется </w:t>
      </w:r>
      <w:r w:rsidR="00882E7C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Конституцией Российской Федерации,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Федеральным законом от 27.07.2004 № 79-ФЗ </w:t>
      </w:r>
      <w:r w:rsidR="00882E7C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«О государственной гражданской службе Российской Федерации», Указом Президента Российской Федерации от 01.02.2005 № 112 «О конкурсе </w:t>
      </w:r>
      <w:r w:rsidR="00882E7C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на замещение вакантной должности государственной гражданской службы Российской Федерации» и указом Губернатора Ульяновской области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от 08.02.2018 № 16 «Об утверждении Положения о кадровом резерве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на государственной гражданской службе Ульяновской области», а также настоящим Положением.</w:t>
      </w:r>
    </w:p>
    <w:p w14:paraId="17F1FA2D" w14:textId="7A4C2A34" w:rsidR="00596B71" w:rsidRPr="0083747C" w:rsidRDefault="00596B71" w:rsidP="00596B7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4. Основными задачами </w:t>
      </w:r>
      <w:r w:rsidR="00882E7C" w:rsidRPr="0083747C">
        <w:rPr>
          <w:rFonts w:ascii="PT Astra Serif" w:eastAsia="Times New Roman" w:hAnsi="PT Astra Serif"/>
          <w:color w:val="auto"/>
          <w:szCs w:val="28"/>
          <w:u w:val="none"/>
        </w:rPr>
        <w:t>К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омиссии являются:</w:t>
      </w:r>
    </w:p>
    <w:p w14:paraId="0E2B33A2" w14:textId="7F5D84E9" w:rsidR="006474E6" w:rsidRPr="0083747C" w:rsidRDefault="006474E6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1)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оценка соответствия кандидатов на замещение вакантной должности государственной гражданской службы и на включение в кадровый резерв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на замещение должности государственной гражданской службы (далее – кандидаты) квалификационным требованиям для замещения должности государственной гражданской службы к уровню профессионального образования, стажу государственной гражданской службы или работы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по специальности, направлению подготовки, профессиональному уровню,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а также к специальности, направлению подготовки (к укрупнённым группам специальностей и направлений подготовки), к квалификации, полученной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по результатам освоения дополнительных профессиональных программ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lastRenderedPageBreak/>
        <w:t>профессиональной переподготовки (в случае если квалификационными требованиями для замещения вакантной должности государственной гражданской службы предусмотрены такие требования), и резервируемой должности государственной гражданской службы;</w:t>
      </w:r>
    </w:p>
    <w:p w14:paraId="201A7256" w14:textId="59C44763" w:rsidR="00CF299D" w:rsidRPr="0083747C" w:rsidRDefault="008A6233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) сравнение профессиональных уровней кандидатов, сопоставление уровней их профессионального образования, стажа государственной гражданской службы или работы по специальности, направлению подготовки,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а также их специальностей, направлений подготовки (укрупнённых групп специальностей и направлений подготовки), квалификаций, полученных </w:t>
      </w:r>
      <w:r w:rsidR="00CF299D"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осударственной гражданской службы предусмотрены такие требования);</w:t>
      </w:r>
    </w:p>
    <w:p w14:paraId="2A689051" w14:textId="6CFD1F88" w:rsidR="006474E6" w:rsidRPr="0083747C" w:rsidRDefault="008A6233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) оценка профессиональных и личностных качеств кандидатов;</w:t>
      </w:r>
    </w:p>
    <w:p w14:paraId="08752B53" w14:textId="7B84C649" w:rsidR="006474E6" w:rsidRPr="0083747C" w:rsidRDefault="008A6233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) определение победителя конкурса на замещение вакантной должности государственной гражданской службы или принятие решения об отсутствии победителя</w:t>
      </w:r>
      <w:r w:rsidR="00A519CD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указанного конкурса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14:paraId="120BD5F6" w14:textId="3927F0B7" w:rsidR="006474E6" w:rsidRPr="0083747C" w:rsidRDefault="008A6233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) определение победителя конкурса на включение в кадровый резерв </w:t>
      </w:r>
      <w:r w:rsidR="00543391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на замещение должности государственной гражданской службы или принятие решения об отсутствии победителя</w:t>
      </w:r>
      <w:r w:rsidR="00A519CD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указанного конкурса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14:paraId="43E32654" w14:textId="5DC42F51" w:rsidR="00596B71" w:rsidRPr="0083747C" w:rsidRDefault="008A6233" w:rsidP="006474E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6</w:t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) принятие решения о признании конкурса на замещение вакантной должности государственной гражданской службы или конкурса на включение </w:t>
      </w:r>
      <w:r w:rsidR="00543391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в кадровый резерв на замещение должности государственной гражданской службы не состоявшимся ввиду отсутствия необходимого числа кандидатов, отвечающих требованиям законодательства о государственной гражданской службе Российской Федерации, либо ввиду отсутствия заявлений кандидатов </w:t>
      </w:r>
      <w:r w:rsidR="00543391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6474E6" w:rsidRPr="0083747C">
        <w:rPr>
          <w:rFonts w:ascii="PT Astra Serif" w:eastAsia="Times New Roman" w:hAnsi="PT Astra Serif"/>
          <w:color w:val="auto"/>
          <w:szCs w:val="28"/>
          <w:u w:val="none"/>
        </w:rPr>
        <w:t>на участие в конкурсах.</w:t>
      </w:r>
    </w:p>
    <w:p w14:paraId="4839B733" w14:textId="77777777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5. Комиссия для выполнения возложенных задач:</w:t>
      </w:r>
    </w:p>
    <w:p w14:paraId="6935FF82" w14:textId="50C33EFF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1) обеспечивает кандидатам равные условия участия в конкурсе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на замещение вакантной должности государственной гражданской службы или конкурсе на включение в кадровый резерв на замещение должности государственной гражданской службы;</w:t>
      </w:r>
    </w:p>
    <w:p w14:paraId="57981237" w14:textId="77777777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2) заслушивает кандидатов;</w:t>
      </w:r>
    </w:p>
    <w:p w14:paraId="7FFFA8B6" w14:textId="77777777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3) применяет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осударственной гражданской службы, на замещение которой претендуют кандидаты.</w:t>
      </w:r>
    </w:p>
    <w:p w14:paraId="0DF83B11" w14:textId="6D549799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6. 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на принимаемые Комиссией решения.</w:t>
      </w:r>
    </w:p>
    <w:p w14:paraId="06FEB2DA" w14:textId="09331F69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Состав Комиссии утверждается распоряжением Министерства не позднее чем за 3 дня до дня проведения конкурса на замещение вакантной должности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lastRenderedPageBreak/>
        <w:t>государственной гражданской службы или конкурса на включение в кадровый резерв на замещение должности государственной гражданской службы.</w:t>
      </w:r>
    </w:p>
    <w:p w14:paraId="74200718" w14:textId="7E6D0EE4" w:rsidR="00171A24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Состав Комиссии в случае проведения конкурса на замещение вакантной должности государственной гражданской службы или конкурса на включение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в кадровый резерв на замещение должности государственной гражданской службы, исполнение должностных обязанностей по которой связано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с использованием сведений, составляющих государственную тайну, формируется с учётом положений законодательства Российской Федерации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о государственной тайне.</w:t>
      </w:r>
    </w:p>
    <w:p w14:paraId="4810C549" w14:textId="1170DE7B" w:rsidR="00A519CD" w:rsidRPr="0083747C" w:rsidRDefault="00171A24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7. Комиссия состоит из председателя, заместителя председателя, секретаря и иных членов Комиссии.</w:t>
      </w:r>
    </w:p>
    <w:p w14:paraId="4D0354D2" w14:textId="5E15A6BB" w:rsidR="009962EF" w:rsidRPr="0083747C" w:rsidRDefault="009962EF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В состав Комиссии включаются 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Министр искусства и культурной политики Ульяновской области (далее – Министр)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и (или) уполномоченные им гражданские служащие (в том числе из подразделения, в котором проводится конкурс на замещение вакантной должности государственной гражданской службы либо конкурс на включение в кадровый резерв на замещение должности государственной гражданской службы)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, представители управления по вопросам государственной службы и кадров администрации Губернатора Ульяновской области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, а также включаемые в состав Комиссии в соответствии с положениями части 10.2 статьи 48 Федерального закона от 27.07.2004 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№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79-ФЗ </w:t>
      </w:r>
      <w:r w:rsidR="006F72C2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О государственной гражданской службе Российской Федерации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независимые эксперты 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</w:t>
      </w:r>
      <w:r w:rsidR="008E5AA5"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(далее – независимые эксперты)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. </w:t>
      </w:r>
      <w:r w:rsidR="006F72C2" w:rsidRPr="0083747C">
        <w:rPr>
          <w:rFonts w:ascii="PT Astra Serif" w:eastAsia="Times New Roman" w:hAnsi="PT Astra Serif"/>
          <w:color w:val="auto"/>
          <w:szCs w:val="28"/>
          <w:u w:val="none"/>
        </w:rPr>
        <w:t>Если в соответствии с приказом Министерства при Министерстве образован общественный совет, в состав Комиссии наряду с лицами, указанными в первом предложении настоящего абзаца, включаются представители указанного общественного совета. Представители образованного при Министерстве общественного совета, включаемые в состав Комиссии, определяются решением такого общественного совета. Общее число этих представителей и независимых экспертов должно составлять не менее одной четверти от общего числа членов Комиссии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7968A7D7" w14:textId="6D454F07" w:rsidR="006F72C2" w:rsidRPr="0083747C" w:rsidRDefault="006F72C2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Приглашение представителей общественного совета, образованного при Министерстве и независимых экспертов осуществляется за 15 дней до дня проведения конкурса на замещение вакантной должности государственной гражданской службы или конкурса на включение в кадровый резерв на замещение должности государственной гражданской службы</w:t>
      </w:r>
      <w:r w:rsidR="000F14B3" w:rsidRPr="0083747C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</w:p>
    <w:p w14:paraId="592CB464" w14:textId="2E853FC0" w:rsidR="006F72C2" w:rsidRPr="0083747C" w:rsidRDefault="006F72C2" w:rsidP="00171A2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8. Председатель Комиссии:</w:t>
      </w:r>
    </w:p>
    <w:p w14:paraId="0B1F2EC5" w14:textId="77777777" w:rsidR="006F72C2" w:rsidRPr="0083747C" w:rsidRDefault="006F72C2" w:rsidP="006F72C2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1) осуществляет общее руководство деятельностью Комиссии;</w:t>
      </w:r>
    </w:p>
    <w:p w14:paraId="506349A2" w14:textId="244C9EA2" w:rsidR="006F72C2" w:rsidRPr="0083747C" w:rsidRDefault="006F72C2" w:rsidP="006F72C2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2) объявляет заседание Комиссии правомочным или принимает решение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о его переносе из-за отсутствия необходимого числа членов Комиссии;</w:t>
      </w:r>
    </w:p>
    <w:p w14:paraId="0D00B7E9" w14:textId="5F853759" w:rsidR="006F72C2" w:rsidRPr="0083747C" w:rsidRDefault="006F72C2" w:rsidP="006F72C2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3) открывает, ведёт и закрывает заседания Комиссии</w:t>
      </w:r>
      <w:r w:rsidR="007236C6" w:rsidRPr="0083747C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9D89DEC" w14:textId="35C69F65" w:rsidR="007236C6" w:rsidRPr="0083747C" w:rsidRDefault="007236C6" w:rsidP="006F72C2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14:paraId="17042D5C" w14:textId="644AA4E4" w:rsidR="007236C6" w:rsidRPr="0083747C" w:rsidRDefault="007236C6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lastRenderedPageBreak/>
        <w:t xml:space="preserve">10. Секретарь Комиссии имеет право голоса и участвует в голосовании 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br/>
        <w:t>по рассматриваемым Комиссией вопросам. Секретарь Комиссии обеспечивает регистрацию и приём заявлений</w:t>
      </w:r>
      <w:r w:rsidR="0083747C" w:rsidRPr="0083747C">
        <w:rPr>
          <w:rFonts w:ascii="PT Astra Serif" w:eastAsia="Times New Roman" w:hAnsi="PT Astra Serif"/>
          <w:color w:val="auto"/>
          <w:szCs w:val="28"/>
          <w:u w:val="none"/>
        </w:rPr>
        <w:t>, ведение их учёта, формирование дел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, ведение протокола заседания Комиссии. </w:t>
      </w:r>
    </w:p>
    <w:p w14:paraId="16BF40CD" w14:textId="57AD6E69" w:rsidR="007236C6" w:rsidRPr="0083747C" w:rsidRDefault="007236C6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11. Заседания Комиссии проводятся при наличии не менее двух кандидатов.</w:t>
      </w:r>
    </w:p>
    <w:p w14:paraId="2A4443FB" w14:textId="2BBB8DF1" w:rsidR="007236C6" w:rsidRPr="0083747C" w:rsidRDefault="007236C6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12. Заседание Комиссии считается правомочным, если на нём присутствует не менее двух третей от общего числа её членов.</w:t>
      </w:r>
    </w:p>
    <w:p w14:paraId="5EE7EB71" w14:textId="7C99EC19" w:rsidR="00146B94" w:rsidRPr="0083747C" w:rsidRDefault="00146B94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Решение Комиссии по результатам проведения конкурса на замещение вакантной должности государственной гражданской службы или конкурса </w:t>
      </w:r>
      <w:r w:rsidR="00E14684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на включение в кадровый резерв на замещение должности государственной гражданской службы принимается открытым голосованием простым большинством голосов присутствующих на заседании членов Комиссии.</w:t>
      </w:r>
    </w:p>
    <w:p w14:paraId="72FC3F5A" w14:textId="6F186954" w:rsidR="00146B94" w:rsidRPr="0083747C" w:rsidRDefault="00146B94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Проведение заседания Комиссии с участием только е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членов, замещающих должности государственной гражданской службы, не допускается.</w:t>
      </w:r>
    </w:p>
    <w:p w14:paraId="614BF6E7" w14:textId="0AC10CE4" w:rsidR="00146B94" w:rsidRPr="0083747C" w:rsidRDefault="00146B94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При голосовании мнение членов Комиссии выражается словами 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за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, 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против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 или 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воздержался</w:t>
      </w:r>
      <w:r w:rsidR="00855B94" w:rsidRPr="0083747C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. В случае равенства числа голосов решающим является голос председательствующего на заседании Комиссии.</w:t>
      </w:r>
    </w:p>
    <w:p w14:paraId="3FD36A8B" w14:textId="72A6C2E9" w:rsidR="007236C6" w:rsidRPr="0083747C" w:rsidRDefault="007236C6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13. </w:t>
      </w:r>
      <w:r w:rsidR="00146B94" w:rsidRPr="0083747C">
        <w:rPr>
          <w:rFonts w:ascii="PT Astra Serif" w:eastAsia="Times New Roman" w:hAnsi="PT Astra Serif"/>
          <w:color w:val="auto"/>
          <w:szCs w:val="28"/>
          <w:u w:val="none"/>
        </w:rPr>
        <w:t>Решение Комиссии принимается в отсутствие кандидата.</w:t>
      </w:r>
    </w:p>
    <w:p w14:paraId="75632E11" w14:textId="21DAD7F9" w:rsidR="00146B94" w:rsidRPr="0083747C" w:rsidRDefault="00146B94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>14. Результаты голосования членов Комиссии оформляются решением, которое подписывается председателем, заместителем председателя, секретар</w:t>
      </w:r>
      <w:r w:rsidR="00E14684" w:rsidRPr="0083747C"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м и членами Комиссии, принявшими участие в заседании.</w:t>
      </w:r>
    </w:p>
    <w:p w14:paraId="71A9AB27" w14:textId="639C41EC" w:rsidR="00146B94" w:rsidRPr="0083747C" w:rsidRDefault="00146B94" w:rsidP="007236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3747C">
        <w:rPr>
          <w:rFonts w:ascii="PT Astra Serif" w:eastAsia="Times New Roman" w:hAnsi="PT Astra Serif"/>
          <w:color w:val="auto"/>
          <w:szCs w:val="28"/>
          <w:u w:val="none"/>
        </w:rPr>
        <w:t xml:space="preserve">15. Организация и обеспечение деятельности Комиссии возлагается </w:t>
      </w:r>
      <w:r w:rsidR="00E14684" w:rsidRPr="0083747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3747C">
        <w:rPr>
          <w:rFonts w:ascii="PT Astra Serif" w:eastAsia="Times New Roman" w:hAnsi="PT Astra Serif"/>
          <w:color w:val="auto"/>
          <w:szCs w:val="28"/>
          <w:u w:val="none"/>
        </w:rPr>
        <w:t>на управление по вопросам государственной службы и кадров администрации Губернатора Ульяновской области.</w:t>
      </w:r>
    </w:p>
    <w:p w14:paraId="6037A298" w14:textId="77777777" w:rsidR="00855B94" w:rsidRPr="0083747C" w:rsidRDefault="00855B94" w:rsidP="00855B94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1659BBA" w14:textId="77777777" w:rsidR="00855B94" w:rsidRPr="0083747C" w:rsidRDefault="00855B94" w:rsidP="00855B94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bookmarkStart w:id="1" w:name="_Hlk150254182"/>
      <w:r w:rsidRPr="0083747C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  <w:bookmarkEnd w:id="1"/>
    </w:p>
    <w:p w14:paraId="42141EBD" w14:textId="77777777" w:rsidR="00855B94" w:rsidRPr="0083747C" w:rsidRDefault="00855B94" w:rsidP="00855B94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2750DBE" w14:textId="77777777" w:rsidR="00146B94" w:rsidRPr="0083747C" w:rsidRDefault="00146B94" w:rsidP="00855B94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146B94" w:rsidRPr="0083747C" w:rsidSect="00596B71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E969" w14:textId="77777777" w:rsidR="005E06AF" w:rsidRDefault="005E06AF" w:rsidP="009D6693">
      <w:pPr>
        <w:spacing w:after="0" w:line="240" w:lineRule="auto"/>
      </w:pPr>
      <w:r>
        <w:separator/>
      </w:r>
    </w:p>
  </w:endnote>
  <w:endnote w:type="continuationSeparator" w:id="0">
    <w:p w14:paraId="15A8B2CA" w14:textId="77777777" w:rsidR="005E06AF" w:rsidRDefault="005E06AF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0566" w14:textId="77777777" w:rsidR="005E06AF" w:rsidRDefault="005E06AF" w:rsidP="009D6693">
      <w:pPr>
        <w:spacing w:after="0" w:line="240" w:lineRule="auto"/>
      </w:pPr>
      <w:r>
        <w:separator/>
      </w:r>
    </w:p>
  </w:footnote>
  <w:footnote w:type="continuationSeparator" w:id="0">
    <w:p w14:paraId="08B07B66" w14:textId="77777777" w:rsidR="005E06AF" w:rsidRDefault="005E06AF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1D7D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4B3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16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B94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24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2B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3BEC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211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9B2"/>
    <w:rsid w:val="00295DB7"/>
    <w:rsid w:val="0029659F"/>
    <w:rsid w:val="00296B9D"/>
    <w:rsid w:val="00297051"/>
    <w:rsid w:val="002971AF"/>
    <w:rsid w:val="00297699"/>
    <w:rsid w:val="0029787A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04F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3E5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7CB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9B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32C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B46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50D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4E57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49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835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607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5F2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391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340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B71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917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06AF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4E6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0DE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2C2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8EF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6C6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A06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1EB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47C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B94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2E7C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26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33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096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AA5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190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EF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0FC4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9CD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4A50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09A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C34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02C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5FD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27B"/>
    <w:rsid w:val="00C276C5"/>
    <w:rsid w:val="00C277E5"/>
    <w:rsid w:val="00C27B55"/>
    <w:rsid w:val="00C27CCC"/>
    <w:rsid w:val="00C30337"/>
    <w:rsid w:val="00C30604"/>
    <w:rsid w:val="00C30682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5B2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6FE9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299D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34A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4F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9A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4FED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684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3F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0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6B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05</cp:revision>
  <cp:lastPrinted>2024-05-16T08:49:00Z</cp:lastPrinted>
  <dcterms:created xsi:type="dcterms:W3CDTF">2018-10-29T11:43:00Z</dcterms:created>
  <dcterms:modified xsi:type="dcterms:W3CDTF">2025-05-19T05:45:00Z</dcterms:modified>
</cp:coreProperties>
</file>